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BC1C6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млн руб.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2) до 500 млн руб. 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4) до 10 млрд руб. 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bookmarkStart w:id="0" w:name="_GoBack"/>
            <w:bookmarkEnd w:id="0"/>
            <w:r w:rsidR="00397EEA" w:rsidRPr="00397EEA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85" w:rsidRDefault="00D76585">
      <w:r>
        <w:separator/>
      </w:r>
    </w:p>
  </w:endnote>
  <w:endnote w:type="continuationSeparator" w:id="1">
    <w:p w:rsidR="00D76585" w:rsidRDefault="00D7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85" w:rsidRDefault="00D76585">
      <w:r>
        <w:separator/>
      </w:r>
    </w:p>
  </w:footnote>
  <w:footnote w:type="continuationSeparator" w:id="1">
    <w:p w:rsidR="00D76585" w:rsidRDefault="00D76585">
      <w:r>
        <w:continuationSeparator/>
      </w:r>
    </w:p>
  </w:footnote>
  <w:footnote w:id="2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16844"/>
    <w:rsid w:val="000404EA"/>
    <w:rsid w:val="00040CD9"/>
    <w:rsid w:val="000513CA"/>
    <w:rsid w:val="00053577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B37EA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B05EE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96A35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C1C6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76585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  <w:rsid w:val="00FF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3FC2-2908-4C93-A4ED-5DB3FE5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6-08-23T16:19:00Z</cp:lastPrinted>
  <dcterms:created xsi:type="dcterms:W3CDTF">2017-03-29T06:41:00Z</dcterms:created>
  <dcterms:modified xsi:type="dcterms:W3CDTF">2017-03-29T06:43:00Z</dcterms:modified>
</cp:coreProperties>
</file>